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70" w:rsidRPr="00C767A9" w:rsidRDefault="00002C70" w:rsidP="00002C70"/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Call to Order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Pledge of Allegiance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Roll Call of Members &amp; Officials</w:t>
      </w:r>
    </w:p>
    <w:p w:rsidR="00002C70" w:rsidRDefault="00002C70" w:rsidP="00002C70">
      <w:pPr>
        <w:rPr>
          <w:sz w:val="24"/>
          <w:szCs w:val="24"/>
        </w:rPr>
      </w:pPr>
    </w:p>
    <w:p w:rsidR="00002C70" w:rsidRDefault="00002C70" w:rsidP="00002C70">
      <w:pPr>
        <w:rPr>
          <w:rFonts w:eastAsiaTheme="majorEastAsia"/>
          <w:b/>
          <w:sz w:val="24"/>
          <w:szCs w:val="24"/>
        </w:rPr>
      </w:pPr>
      <w:r w:rsidRPr="0097173A">
        <w:rPr>
          <w:rFonts w:eastAsiaTheme="majorEastAsia"/>
          <w:b/>
          <w:sz w:val="24"/>
          <w:szCs w:val="24"/>
        </w:rPr>
        <w:t>Public Comment</w:t>
      </w:r>
    </w:p>
    <w:p w:rsidR="000A427A" w:rsidRDefault="000A427A" w:rsidP="00002C70">
      <w:pPr>
        <w:rPr>
          <w:rFonts w:eastAsiaTheme="majorEastAsia"/>
          <w:b/>
          <w:sz w:val="24"/>
          <w:szCs w:val="24"/>
        </w:rPr>
      </w:pPr>
    </w:p>
    <w:p w:rsidR="005973CF" w:rsidRDefault="005973CF" w:rsidP="00002C70">
      <w:pPr>
        <w:rPr>
          <w:rFonts w:eastAsiaTheme="majorEastAsia"/>
          <w:b/>
          <w:sz w:val="24"/>
          <w:szCs w:val="24"/>
          <w:u w:val="single"/>
        </w:rPr>
      </w:pPr>
      <w:r>
        <w:rPr>
          <w:rFonts w:eastAsiaTheme="majorEastAsia"/>
          <w:b/>
          <w:sz w:val="24"/>
          <w:szCs w:val="24"/>
          <w:u w:val="single"/>
        </w:rPr>
        <w:t>Public Hearing to be Held</w:t>
      </w:r>
    </w:p>
    <w:p w:rsidR="005973CF" w:rsidRPr="005973CF" w:rsidRDefault="00595BC9" w:rsidP="005973CF">
      <w:pPr>
        <w:pStyle w:val="ListParagraph"/>
        <w:numPr>
          <w:ilvl w:val="0"/>
          <w:numId w:val="34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Proposed Zoning Ordinance Amendment</w:t>
      </w:r>
    </w:p>
    <w:p w:rsidR="00FF3748" w:rsidRDefault="00FF3748" w:rsidP="00002C70">
      <w:pPr>
        <w:rPr>
          <w:rFonts w:eastAsiaTheme="majorEastAsia"/>
          <w:b/>
          <w:sz w:val="24"/>
          <w:szCs w:val="24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bookmarkStart w:id="0" w:name="OLE_LINK1"/>
      <w:r w:rsidRPr="0097173A">
        <w:rPr>
          <w:b/>
          <w:sz w:val="24"/>
          <w:szCs w:val="24"/>
          <w:u w:val="single"/>
        </w:rPr>
        <w:t>Action</w:t>
      </w:r>
      <w:r w:rsidR="000A427A">
        <w:rPr>
          <w:b/>
          <w:sz w:val="24"/>
          <w:szCs w:val="24"/>
          <w:u w:val="single"/>
        </w:rPr>
        <w:t xml:space="preserve"> Discussion</w:t>
      </w:r>
    </w:p>
    <w:p w:rsidR="00002C70" w:rsidRPr="005030F8" w:rsidRDefault="00002C70" w:rsidP="005030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Work </w:t>
      </w:r>
      <w:r w:rsidR="005030F8">
        <w:rPr>
          <w:sz w:val="24"/>
          <w:szCs w:val="24"/>
        </w:rPr>
        <w:t>S</w:t>
      </w:r>
      <w:r w:rsidRPr="005030F8">
        <w:rPr>
          <w:sz w:val="24"/>
          <w:szCs w:val="24"/>
        </w:rPr>
        <w:t xml:space="preserve">ession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 xml:space="preserve">inutes from </w:t>
      </w:r>
      <w:r w:rsidR="00352E14">
        <w:rPr>
          <w:sz w:val="24"/>
          <w:szCs w:val="24"/>
        </w:rPr>
        <w:t>November 3</w:t>
      </w:r>
      <w:r w:rsidRPr="005030F8">
        <w:rPr>
          <w:sz w:val="24"/>
          <w:szCs w:val="24"/>
        </w:rPr>
        <w:t>, 2016</w:t>
      </w:r>
    </w:p>
    <w:p w:rsidR="00002C70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Council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inutes from </w:t>
      </w:r>
      <w:r w:rsidR="00352E14">
        <w:rPr>
          <w:sz w:val="24"/>
          <w:szCs w:val="24"/>
        </w:rPr>
        <w:t>November 10</w:t>
      </w:r>
      <w:r w:rsidRPr="0097173A">
        <w:rPr>
          <w:sz w:val="24"/>
          <w:szCs w:val="24"/>
        </w:rPr>
        <w:t xml:space="preserve">, 2016 </w:t>
      </w:r>
    </w:p>
    <w:p w:rsidR="00D70B13" w:rsidRDefault="00D70B13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dget Work Session Meeting Minutes from </w:t>
      </w:r>
      <w:r w:rsidR="00352E14">
        <w:rPr>
          <w:sz w:val="24"/>
          <w:szCs w:val="24"/>
        </w:rPr>
        <w:t>November 17</w:t>
      </w:r>
      <w:r>
        <w:rPr>
          <w:sz w:val="24"/>
          <w:szCs w:val="24"/>
        </w:rPr>
        <w:t>, 2016</w:t>
      </w:r>
    </w:p>
    <w:p w:rsidR="00002C70" w:rsidRPr="0097173A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Expenditures from all </w:t>
      </w:r>
      <w:r w:rsidR="005030F8">
        <w:rPr>
          <w:sz w:val="24"/>
          <w:szCs w:val="24"/>
        </w:rPr>
        <w:t>F</w:t>
      </w:r>
      <w:r w:rsidRPr="0097173A">
        <w:rPr>
          <w:sz w:val="24"/>
          <w:szCs w:val="24"/>
        </w:rPr>
        <w:t xml:space="preserve">unds for </w:t>
      </w:r>
      <w:r w:rsidR="000F3695">
        <w:rPr>
          <w:sz w:val="24"/>
          <w:szCs w:val="24"/>
        </w:rPr>
        <w:t>Octobe</w:t>
      </w:r>
      <w:r w:rsidR="00F8498E">
        <w:rPr>
          <w:sz w:val="24"/>
          <w:szCs w:val="24"/>
        </w:rPr>
        <w:t>r</w:t>
      </w:r>
      <w:r w:rsidRPr="0097173A">
        <w:rPr>
          <w:sz w:val="24"/>
          <w:szCs w:val="24"/>
        </w:rPr>
        <w:t xml:space="preserve"> 2016, as presented</w:t>
      </w:r>
      <w:r w:rsidR="005973CF">
        <w:rPr>
          <w:sz w:val="24"/>
          <w:szCs w:val="24"/>
        </w:rPr>
        <w:t xml:space="preserve"> </w:t>
      </w:r>
    </w:p>
    <w:p w:rsidR="00002C70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Treasurer </w:t>
      </w:r>
      <w:r w:rsidR="005030F8">
        <w:rPr>
          <w:sz w:val="24"/>
          <w:szCs w:val="24"/>
        </w:rPr>
        <w:t>R</w:t>
      </w:r>
      <w:r w:rsidRPr="0097173A">
        <w:rPr>
          <w:sz w:val="24"/>
          <w:szCs w:val="24"/>
        </w:rPr>
        <w:t>eport as presented</w:t>
      </w:r>
    </w:p>
    <w:p w:rsidR="005B4F29" w:rsidRDefault="005B4F2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6 Line Item Transfers</w:t>
      </w:r>
    </w:p>
    <w:p w:rsidR="002A24C9" w:rsidRDefault="002A24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7 Budgets</w:t>
      </w:r>
    </w:p>
    <w:p w:rsidR="002E0A55" w:rsidRDefault="002E0A55" w:rsidP="002E0A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2016-0</w:t>
      </w:r>
      <w:r w:rsidR="001A5AEC">
        <w:rPr>
          <w:sz w:val="24"/>
          <w:szCs w:val="24"/>
        </w:rPr>
        <w:t>6</w:t>
      </w:r>
      <w:r>
        <w:rPr>
          <w:sz w:val="24"/>
          <w:szCs w:val="24"/>
        </w:rPr>
        <w:t xml:space="preserve"> Zoning Ordinance Amendment</w:t>
      </w:r>
    </w:p>
    <w:p w:rsidR="001A5AEC" w:rsidRDefault="001A5AEC" w:rsidP="001A5A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2016-07 Tax Levy Ordinance</w:t>
      </w:r>
      <w:r w:rsidR="005B4F29">
        <w:rPr>
          <w:sz w:val="24"/>
          <w:szCs w:val="24"/>
        </w:rPr>
        <w:t xml:space="preserve"> for 2017</w:t>
      </w:r>
    </w:p>
    <w:p w:rsidR="00595BC9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2016-17 Police Pension Contribution for 2017</w:t>
      </w:r>
    </w:p>
    <w:p w:rsidR="00595BC9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2016-18 Non-Uniform Pension Contributions for 2017 through 2020</w:t>
      </w:r>
    </w:p>
    <w:p w:rsidR="00D57ECE" w:rsidRDefault="00D57ECE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2016-19 Carbon County 2015 Hazard Mitigation Plan</w:t>
      </w:r>
    </w:p>
    <w:p w:rsidR="003435D3" w:rsidRDefault="003435D3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2016-20 Borough Fee Schedule for 2017</w:t>
      </w:r>
    </w:p>
    <w:p w:rsidR="00595BC9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7 Manager Agreement</w:t>
      </w:r>
    </w:p>
    <w:p w:rsidR="00BD787C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787C">
        <w:rPr>
          <w:sz w:val="24"/>
          <w:szCs w:val="24"/>
        </w:rPr>
        <w:t>2017 Public Services Manager Agreement</w:t>
      </w:r>
    </w:p>
    <w:p w:rsidR="006B301E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434">
        <w:rPr>
          <w:sz w:val="24"/>
          <w:szCs w:val="24"/>
        </w:rPr>
        <w:t>2017 Health Insurance</w:t>
      </w:r>
    </w:p>
    <w:p w:rsidR="00BB4779" w:rsidRPr="004F1434" w:rsidRDefault="00BB477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7 Municipal Insurance</w:t>
      </w:r>
    </w:p>
    <w:p w:rsidR="00595BC9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lson Driveway Markings Request</w:t>
      </w:r>
    </w:p>
    <w:p w:rsidR="003435D3" w:rsidRDefault="003435D3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de Tree Commission - Wallace</w:t>
      </w:r>
    </w:p>
    <w:p w:rsidR="00EA11A3" w:rsidRDefault="00595BC9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vil Service Commission List</w:t>
      </w:r>
    </w:p>
    <w:p w:rsidR="004F1434" w:rsidRDefault="004F1434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highton Water Authority Pole Request</w:t>
      </w:r>
    </w:p>
    <w:p w:rsidR="00F36CC5" w:rsidRDefault="00F36CC5" w:rsidP="00F36C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WTP Upgrade Project</w:t>
      </w:r>
    </w:p>
    <w:p w:rsidR="00F36CC5" w:rsidRDefault="00F36CC5" w:rsidP="00F36CC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Mr. Rehab </w:t>
      </w:r>
      <w:r w:rsidR="00595BC9">
        <w:rPr>
          <w:sz w:val="24"/>
          <w:szCs w:val="24"/>
        </w:rPr>
        <w:t>Agreement Change Order – time only</w:t>
      </w:r>
    </w:p>
    <w:p w:rsidR="008B13AD" w:rsidRDefault="008B13AD" w:rsidP="00F36CC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terim Financing Requisition #3</w:t>
      </w:r>
    </w:p>
    <w:p w:rsidR="003435D3" w:rsidRDefault="003435D3" w:rsidP="003435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 &amp; L Pedestrian Trail</w:t>
      </w:r>
    </w:p>
    <w:p w:rsidR="00002C70" w:rsidRDefault="003435D3" w:rsidP="003435D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Wilson Consulting Invoices #2 &amp; #64</w:t>
      </w:r>
    </w:p>
    <w:p w:rsidR="0051298F" w:rsidRDefault="0051298F" w:rsidP="005129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nicibid</w:t>
      </w:r>
    </w:p>
    <w:p w:rsidR="0051298F" w:rsidRPr="0051298F" w:rsidRDefault="0051298F" w:rsidP="0051298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1298F">
        <w:rPr>
          <w:sz w:val="24"/>
          <w:szCs w:val="24"/>
        </w:rPr>
        <w:t>2002 Chevy Silverado $19,100.00</w:t>
      </w:r>
    </w:p>
    <w:p w:rsidR="0051298F" w:rsidRDefault="0051298F" w:rsidP="0051298F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2008 Ford F350 $6,090.00</w:t>
      </w:r>
    </w:p>
    <w:p w:rsidR="0051298F" w:rsidRDefault="0051298F" w:rsidP="0051298F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1992 Kodiak </w:t>
      </w:r>
      <w:r w:rsidR="00BB4779">
        <w:rPr>
          <w:sz w:val="24"/>
          <w:szCs w:val="24"/>
        </w:rPr>
        <w:t>– re-bid</w:t>
      </w:r>
    </w:p>
    <w:p w:rsidR="0051298F" w:rsidRDefault="0051298F" w:rsidP="0051298F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1985 Sweeper </w:t>
      </w:r>
      <w:r w:rsidR="00BB4779">
        <w:rPr>
          <w:sz w:val="24"/>
          <w:szCs w:val="24"/>
        </w:rPr>
        <w:t xml:space="preserve"> - re-bid</w:t>
      </w:r>
    </w:p>
    <w:p w:rsidR="003435D3" w:rsidRPr="003435D3" w:rsidRDefault="003435D3" w:rsidP="003435D3">
      <w:pPr>
        <w:ind w:left="360"/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tility Action</w:t>
      </w:r>
      <w:r w:rsidR="000A427A">
        <w:rPr>
          <w:b/>
          <w:sz w:val="24"/>
          <w:szCs w:val="24"/>
          <w:u w:val="single"/>
        </w:rPr>
        <w:t xml:space="preserve"> Discussion</w:t>
      </w:r>
    </w:p>
    <w:p w:rsidR="00DD2BF9" w:rsidRDefault="00DD2BF9" w:rsidP="00DD2B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tility Accounts Lien Reports</w:t>
      </w:r>
    </w:p>
    <w:p w:rsidR="00DD2BF9" w:rsidRDefault="00DD2BF9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14072">
        <w:rPr>
          <w:sz w:val="24"/>
          <w:szCs w:val="24"/>
        </w:rPr>
        <w:t xml:space="preserve">Active Utility Accounts Garbage Only Lien Report </w:t>
      </w:r>
    </w:p>
    <w:p w:rsidR="005E0601" w:rsidRPr="00F14072" w:rsidRDefault="005E0601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Utility Accounts Garbage &amp; Other Lien Report</w:t>
      </w:r>
      <w:r w:rsidR="0075286B">
        <w:rPr>
          <w:sz w:val="24"/>
          <w:szCs w:val="24"/>
        </w:rPr>
        <w:t xml:space="preserve"> </w:t>
      </w:r>
    </w:p>
    <w:p w:rsidR="00DD2BF9" w:rsidRDefault="00DD2BF9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Utility Accounts Sewer/Garbage Lien Report</w:t>
      </w:r>
      <w:r w:rsidR="0075286B">
        <w:rPr>
          <w:sz w:val="24"/>
          <w:szCs w:val="24"/>
        </w:rPr>
        <w:t xml:space="preserve"> </w:t>
      </w:r>
    </w:p>
    <w:p w:rsidR="00DD2BF9" w:rsidRDefault="00DD2BF9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124EA">
        <w:rPr>
          <w:sz w:val="24"/>
          <w:szCs w:val="24"/>
        </w:rPr>
        <w:t>Active Utility Accounts Water/</w:t>
      </w:r>
      <w:r>
        <w:rPr>
          <w:sz w:val="24"/>
          <w:szCs w:val="24"/>
        </w:rPr>
        <w:t>Garbage Lien Report</w:t>
      </w:r>
      <w:r w:rsidR="0075286B">
        <w:rPr>
          <w:sz w:val="24"/>
          <w:szCs w:val="24"/>
        </w:rPr>
        <w:t xml:space="preserve"> </w:t>
      </w:r>
    </w:p>
    <w:p w:rsidR="00DD2BF9" w:rsidRDefault="00DD2BF9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Utility Accounts Water/Sewer/Garbage Lien Report</w:t>
      </w:r>
      <w:r w:rsidR="0075286B">
        <w:rPr>
          <w:sz w:val="24"/>
          <w:szCs w:val="24"/>
        </w:rPr>
        <w:t xml:space="preserve"> </w:t>
      </w:r>
    </w:p>
    <w:p w:rsidR="00DD2BF9" w:rsidRDefault="00DD2BF9" w:rsidP="00DD2BF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mporary Off Lien Report</w:t>
      </w:r>
      <w:r w:rsidR="0075286B">
        <w:rPr>
          <w:sz w:val="24"/>
          <w:szCs w:val="24"/>
        </w:rPr>
        <w:t xml:space="preserve"> </w:t>
      </w:r>
    </w:p>
    <w:p w:rsidR="006B301E" w:rsidRDefault="00595BC9" w:rsidP="00DD2B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tility Account #5715</w:t>
      </w:r>
      <w:r w:rsidR="006B301E">
        <w:rPr>
          <w:sz w:val="24"/>
          <w:szCs w:val="24"/>
        </w:rPr>
        <w:t xml:space="preserve"> Payment Plan</w:t>
      </w:r>
    </w:p>
    <w:p w:rsidR="00F8498E" w:rsidRDefault="00DD2BF9" w:rsidP="00DD2B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collectible Accounts Report</w:t>
      </w:r>
      <w:r w:rsidR="00F8498E">
        <w:rPr>
          <w:sz w:val="24"/>
          <w:szCs w:val="24"/>
        </w:rPr>
        <w:t xml:space="preserve"> </w:t>
      </w:r>
    </w:p>
    <w:p w:rsidR="00D46890" w:rsidRDefault="00D4689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x Exoneration Action</w:t>
      </w:r>
      <w:r w:rsidR="000A427A">
        <w:rPr>
          <w:b/>
          <w:sz w:val="24"/>
          <w:szCs w:val="24"/>
          <w:u w:val="single"/>
        </w:rPr>
        <w:t xml:space="preserve"> Discussion</w:t>
      </w:r>
    </w:p>
    <w:p w:rsidR="00595BC9" w:rsidRDefault="00595BC9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s</w:t>
      </w:r>
    </w:p>
    <w:p w:rsidR="00002C70" w:rsidRPr="0097173A" w:rsidRDefault="00002C70" w:rsidP="00002C70">
      <w:pPr>
        <w:rPr>
          <w:b/>
          <w:sz w:val="24"/>
          <w:szCs w:val="24"/>
          <w:u w:val="single"/>
        </w:rPr>
      </w:pPr>
    </w:p>
    <w:p w:rsidR="00C1318A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Administration</w:t>
      </w:r>
    </w:p>
    <w:bookmarkEnd w:id="0"/>
    <w:p w:rsidR="004F1434" w:rsidRPr="004F1434" w:rsidRDefault="004F1434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1434">
        <w:rPr>
          <w:sz w:val="24"/>
          <w:szCs w:val="24"/>
        </w:rPr>
        <w:t>2017 Engineering Services</w:t>
      </w:r>
    </w:p>
    <w:p w:rsidR="004F1434" w:rsidRPr="004F1434" w:rsidRDefault="004F1434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1434">
        <w:rPr>
          <w:sz w:val="24"/>
          <w:szCs w:val="24"/>
        </w:rPr>
        <w:t>2017 Solicitor Services</w:t>
      </w:r>
    </w:p>
    <w:p w:rsidR="00AB5465" w:rsidRDefault="004F1434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1434">
        <w:rPr>
          <w:sz w:val="24"/>
          <w:szCs w:val="24"/>
        </w:rPr>
        <w:t>2017 Sewage Enforcement Officer Services</w:t>
      </w:r>
    </w:p>
    <w:p w:rsidR="004F1434" w:rsidRDefault="004F1434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2017</w:t>
      </w:r>
      <w:r w:rsidR="00AB5465">
        <w:rPr>
          <w:sz w:val="24"/>
          <w:szCs w:val="24"/>
        </w:rPr>
        <w:t xml:space="preserve"> Alternate Sewage Enforcement Officer Services</w:t>
      </w:r>
    </w:p>
    <w:p w:rsidR="004F1434" w:rsidRDefault="004F1434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2017 Zoning, Property Maintenance and Building Codes Official Services</w:t>
      </w:r>
    </w:p>
    <w:p w:rsidR="005B4F29" w:rsidRDefault="005B4F29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tormwater Management Plan reviews; inspections</w:t>
      </w:r>
    </w:p>
    <w:p w:rsidR="00014ADE" w:rsidRDefault="00014ADE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d of Year Meeting</w:t>
      </w:r>
    </w:p>
    <w:p w:rsidR="00AB5465" w:rsidRDefault="00AB5465" w:rsidP="004F143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heriffs’ Sales Taxes billings</w:t>
      </w:r>
    </w:p>
    <w:p w:rsidR="004A1911" w:rsidRPr="00F8498E" w:rsidRDefault="004A1911" w:rsidP="00F8498E">
      <w:pPr>
        <w:pStyle w:val="ListParagraph"/>
        <w:ind w:left="792"/>
        <w:rPr>
          <w:sz w:val="24"/>
          <w:szCs w:val="24"/>
        </w:rPr>
      </w:pPr>
    </w:p>
    <w:p w:rsidR="00C1318A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Public Service (Sewer/Sanitation/Water/Streets)</w:t>
      </w:r>
    </w:p>
    <w:p w:rsidR="00014ADE" w:rsidRDefault="00014ADE" w:rsidP="00014AD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orough Responsibilities – State Roads</w:t>
      </w:r>
    </w:p>
    <w:p w:rsidR="00014ADE" w:rsidRDefault="00014ADE" w:rsidP="00014AD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igns</w:t>
      </w:r>
    </w:p>
    <w:p w:rsidR="00014ADE" w:rsidRDefault="00014ADE" w:rsidP="00014AD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ater Line Thawing Services </w:t>
      </w:r>
    </w:p>
    <w:p w:rsidR="00BB4779" w:rsidRPr="00014ADE" w:rsidRDefault="00BB4779" w:rsidP="00014AD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te 209 Sidewalks down from old bridge</w:t>
      </w:r>
    </w:p>
    <w:p w:rsidR="000F3695" w:rsidRDefault="000F3695" w:rsidP="00002C70">
      <w:pPr>
        <w:ind w:left="432"/>
        <w:rPr>
          <w:sz w:val="24"/>
          <w:szCs w:val="24"/>
          <w:u w:val="single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 xml:space="preserve">Police </w:t>
      </w:r>
    </w:p>
    <w:p w:rsidR="00595BC9" w:rsidRDefault="00595BC9" w:rsidP="007442F7">
      <w:pPr>
        <w:tabs>
          <w:tab w:val="left" w:pos="450"/>
        </w:tabs>
        <w:ind w:left="432"/>
        <w:rPr>
          <w:sz w:val="24"/>
          <w:szCs w:val="24"/>
        </w:rPr>
      </w:pPr>
    </w:p>
    <w:p w:rsidR="00C1318A" w:rsidRDefault="00002C70" w:rsidP="007442F7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ab/>
      </w:r>
      <w:r w:rsidR="007442F7">
        <w:rPr>
          <w:sz w:val="24"/>
          <w:szCs w:val="24"/>
          <w:u w:val="single"/>
        </w:rPr>
        <w:t>Building</w:t>
      </w:r>
      <w:r w:rsidR="007442F7" w:rsidRPr="0097173A">
        <w:rPr>
          <w:sz w:val="24"/>
          <w:szCs w:val="24"/>
          <w:u w:val="single"/>
        </w:rPr>
        <w:t>s</w:t>
      </w:r>
      <w:r w:rsidR="007442F7">
        <w:rPr>
          <w:sz w:val="24"/>
          <w:szCs w:val="24"/>
          <w:u w:val="single"/>
        </w:rPr>
        <w:t>/Parks</w:t>
      </w:r>
    </w:p>
    <w:p w:rsidR="00C1318A" w:rsidRPr="00C1318A" w:rsidRDefault="00C1318A" w:rsidP="00C1318A">
      <w:pPr>
        <w:pStyle w:val="ListParagraph"/>
        <w:numPr>
          <w:ilvl w:val="0"/>
          <w:numId w:val="41"/>
        </w:numPr>
        <w:tabs>
          <w:tab w:val="left" w:pos="45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sa Packer Mansion Caretaker House Feasibility Study</w:t>
      </w:r>
    </w:p>
    <w:p w:rsidR="007442F7" w:rsidRDefault="007442F7" w:rsidP="00F72701">
      <w:pPr>
        <w:tabs>
          <w:tab w:val="left" w:pos="450"/>
        </w:tabs>
        <w:rPr>
          <w:sz w:val="24"/>
          <w:szCs w:val="24"/>
          <w:u w:val="single"/>
        </w:rPr>
      </w:pPr>
    </w:p>
    <w:p w:rsidR="00002C70" w:rsidRDefault="00002C70" w:rsidP="00002C70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Emergency Services</w:t>
      </w:r>
    </w:p>
    <w:p w:rsidR="000A427A" w:rsidRDefault="000A427A" w:rsidP="00002C70">
      <w:pPr>
        <w:rPr>
          <w:b/>
          <w:sz w:val="24"/>
          <w:szCs w:val="24"/>
          <w:u w:val="single"/>
        </w:rPr>
      </w:pPr>
    </w:p>
    <w:p w:rsidR="007442F7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Old Business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C38D4">
        <w:rPr>
          <w:sz w:val="24"/>
          <w:szCs w:val="24"/>
        </w:rPr>
        <w:t xml:space="preserve">Property Maintenance Board of Appeals Three (3) Vacancies 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ade Tree Commission </w:t>
      </w:r>
      <w:r w:rsidR="00184FC6">
        <w:rPr>
          <w:sz w:val="24"/>
          <w:szCs w:val="24"/>
        </w:rPr>
        <w:t>o</w:t>
      </w:r>
      <w:r>
        <w:rPr>
          <w:sz w:val="24"/>
          <w:szCs w:val="24"/>
        </w:rPr>
        <w:t>ne (1) Vacancy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lanning Commission – Nuisance Ordinance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lanning Commission – Park Planning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cker Hill Road proposed one way Ordinance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llection Agency for delinquent utility fees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uoco</w:t>
      </w:r>
    </w:p>
    <w:p w:rsidR="009775A7" w:rsidRDefault="00A803E8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etition to Vacate</w:t>
      </w:r>
      <w:r w:rsidR="009775A7">
        <w:rPr>
          <w:sz w:val="24"/>
          <w:szCs w:val="24"/>
        </w:rPr>
        <w:t xml:space="preserve"> Portion of 2</w:t>
      </w:r>
      <w:r w:rsidR="009775A7" w:rsidRPr="00BC38D4">
        <w:rPr>
          <w:sz w:val="24"/>
          <w:szCs w:val="24"/>
          <w:vertAlign w:val="superscript"/>
        </w:rPr>
        <w:t>nd</w:t>
      </w:r>
      <w:r w:rsidR="009775A7">
        <w:rPr>
          <w:sz w:val="24"/>
          <w:szCs w:val="24"/>
        </w:rPr>
        <w:t xml:space="preserve"> Street</w:t>
      </w:r>
    </w:p>
    <w:p w:rsidR="009775A7" w:rsidRDefault="009775A7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unicipal Fire Department</w:t>
      </w:r>
    </w:p>
    <w:p w:rsidR="00416D1B" w:rsidRDefault="00416D1B" w:rsidP="009775A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oko Lane</w:t>
      </w:r>
    </w:p>
    <w:p w:rsidR="00595BC9" w:rsidRDefault="00595BC9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Executive Session</w:t>
      </w:r>
    </w:p>
    <w:p w:rsidR="00D51247" w:rsidRPr="00D51247" w:rsidRDefault="00D51247" w:rsidP="00D5124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al Estate</w:t>
      </w:r>
    </w:p>
    <w:p w:rsidR="00002C70" w:rsidRDefault="00002C70" w:rsidP="00002C70">
      <w:pPr>
        <w:jc w:val="right"/>
        <w:rPr>
          <w:sz w:val="16"/>
          <w:szCs w:val="16"/>
        </w:rPr>
      </w:pPr>
      <w:r w:rsidRPr="003C1395">
        <w:rPr>
          <w:sz w:val="16"/>
          <w:szCs w:val="16"/>
        </w:rPr>
        <w:t>Revised</w:t>
      </w:r>
      <w:r>
        <w:rPr>
          <w:sz w:val="16"/>
          <w:szCs w:val="16"/>
        </w:rPr>
        <w:t>:</w:t>
      </w:r>
    </w:p>
    <w:p w:rsidR="00595BC9" w:rsidRDefault="00595BC9" w:rsidP="00002C70">
      <w:pPr>
        <w:jc w:val="right"/>
        <w:rPr>
          <w:sz w:val="16"/>
          <w:szCs w:val="16"/>
        </w:rPr>
      </w:pPr>
      <w:r>
        <w:rPr>
          <w:sz w:val="16"/>
          <w:szCs w:val="16"/>
        </w:rPr>
        <w:t>11/15/16</w:t>
      </w:r>
      <w:r w:rsidR="00D57ECE">
        <w:rPr>
          <w:sz w:val="16"/>
          <w:szCs w:val="16"/>
        </w:rPr>
        <w:tab/>
      </w:r>
      <w:r w:rsidR="00D57ECE">
        <w:rPr>
          <w:sz w:val="16"/>
          <w:szCs w:val="16"/>
        </w:rPr>
        <w:tab/>
        <w:t>11/17/16</w:t>
      </w:r>
    </w:p>
    <w:p w:rsidR="00014ADE" w:rsidRDefault="00014ADE" w:rsidP="00002C70">
      <w:pPr>
        <w:jc w:val="right"/>
        <w:rPr>
          <w:sz w:val="16"/>
          <w:szCs w:val="16"/>
        </w:rPr>
      </w:pPr>
      <w:r>
        <w:rPr>
          <w:sz w:val="16"/>
          <w:szCs w:val="16"/>
        </w:rPr>
        <w:t>11/21/16</w:t>
      </w:r>
      <w:r w:rsidR="003435D3">
        <w:rPr>
          <w:sz w:val="16"/>
          <w:szCs w:val="16"/>
        </w:rPr>
        <w:tab/>
      </w:r>
      <w:r w:rsidR="003435D3">
        <w:rPr>
          <w:sz w:val="16"/>
          <w:szCs w:val="16"/>
        </w:rPr>
        <w:tab/>
        <w:t>11/22/16</w:t>
      </w:r>
    </w:p>
    <w:p w:rsidR="0051298F" w:rsidRDefault="0051298F" w:rsidP="00002C70">
      <w:pPr>
        <w:jc w:val="right"/>
        <w:rPr>
          <w:sz w:val="16"/>
          <w:szCs w:val="16"/>
        </w:rPr>
      </w:pPr>
      <w:r>
        <w:rPr>
          <w:sz w:val="16"/>
          <w:szCs w:val="16"/>
        </w:rPr>
        <w:t>11/23/16</w:t>
      </w:r>
      <w:r w:rsidR="008B13AD">
        <w:rPr>
          <w:sz w:val="16"/>
          <w:szCs w:val="16"/>
        </w:rPr>
        <w:tab/>
      </w:r>
      <w:r w:rsidR="008B13AD">
        <w:rPr>
          <w:sz w:val="16"/>
          <w:szCs w:val="16"/>
        </w:rPr>
        <w:tab/>
        <w:t>11/28/16</w:t>
      </w:r>
    </w:p>
    <w:p w:rsidR="005B4F29" w:rsidRDefault="005B4F29" w:rsidP="00002C70">
      <w:pPr>
        <w:jc w:val="right"/>
        <w:rPr>
          <w:sz w:val="16"/>
          <w:szCs w:val="16"/>
        </w:rPr>
      </w:pPr>
      <w:r>
        <w:rPr>
          <w:sz w:val="16"/>
          <w:szCs w:val="16"/>
        </w:rPr>
        <w:t>11/30/16</w:t>
      </w:r>
      <w:r w:rsidR="00D51247">
        <w:rPr>
          <w:sz w:val="16"/>
          <w:szCs w:val="16"/>
        </w:rPr>
        <w:tab/>
      </w:r>
      <w:r w:rsidR="00D51247">
        <w:rPr>
          <w:sz w:val="16"/>
          <w:szCs w:val="16"/>
        </w:rPr>
        <w:tab/>
        <w:t>12/01/16</w:t>
      </w:r>
      <w:bookmarkStart w:id="1" w:name="_GoBack"/>
      <w:bookmarkEnd w:id="1"/>
    </w:p>
    <w:p w:rsidR="00D46890" w:rsidRDefault="00595BC9" w:rsidP="00595BC9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="000A427A">
        <w:rPr>
          <w:sz w:val="16"/>
          <w:szCs w:val="16"/>
        </w:rPr>
        <w:tab/>
      </w:r>
      <w:r w:rsidR="000A427A">
        <w:rPr>
          <w:sz w:val="16"/>
          <w:szCs w:val="16"/>
        </w:rPr>
        <w:tab/>
      </w:r>
    </w:p>
    <w:p w:rsidR="00F8498E" w:rsidRDefault="00F8498E" w:rsidP="00F8498E">
      <w:r>
        <w:rPr>
          <w:sz w:val="16"/>
          <w:szCs w:val="16"/>
        </w:rPr>
        <w:t>Agenda subject to change without notice</w:t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  <w:r w:rsidR="005B4F29">
        <w:rPr>
          <w:sz w:val="16"/>
          <w:szCs w:val="16"/>
        </w:rPr>
        <w:tab/>
      </w:r>
    </w:p>
    <w:sectPr w:rsidR="00F8498E" w:rsidSect="005B4F29">
      <w:head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0" w:rsidRDefault="00002C70" w:rsidP="00002C70">
      <w:r>
        <w:separator/>
      </w:r>
    </w:p>
  </w:endnote>
  <w:endnote w:type="continuationSeparator" w:id="0">
    <w:p w:rsidR="00002C70" w:rsidRDefault="00002C70" w:rsidP="0000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0" w:rsidRDefault="00002C70" w:rsidP="00002C70">
      <w:r>
        <w:separator/>
      </w:r>
    </w:p>
  </w:footnote>
  <w:footnote w:type="continuationSeparator" w:id="0">
    <w:p w:rsidR="00002C70" w:rsidRDefault="00002C70" w:rsidP="0000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70" w:rsidRDefault="00155B87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Jim Thorpe Borough </w:t>
    </w:r>
    <w:r w:rsidR="00002C70">
      <w:rPr>
        <w:b/>
        <w:sz w:val="22"/>
        <w:szCs w:val="22"/>
      </w:rPr>
      <w:t xml:space="preserve"> </w:t>
    </w:r>
  </w:p>
  <w:p w:rsidR="00DC5417" w:rsidRDefault="00AB055C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Work Session</w:t>
    </w:r>
    <w:r w:rsidR="00DC5417">
      <w:rPr>
        <w:b/>
        <w:sz w:val="22"/>
        <w:szCs w:val="22"/>
      </w:rPr>
      <w:t xml:space="preserve"> Council Meeting</w:t>
    </w:r>
  </w:p>
  <w:p w:rsidR="00002C70" w:rsidRPr="00002C70" w:rsidRDefault="00541E77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December 1</w:t>
    </w:r>
    <w:r w:rsidR="00C555DF">
      <w:rPr>
        <w:b/>
        <w:sz w:val="22"/>
        <w:szCs w:val="22"/>
      </w:rPr>
      <w:t xml:space="preserve">, </w:t>
    </w:r>
    <w:r w:rsidR="00002C70">
      <w:rPr>
        <w:b/>
        <w:sz w:val="22"/>
        <w:szCs w:val="22"/>
      </w:rPr>
      <w:t>2016</w:t>
    </w:r>
  </w:p>
  <w:p w:rsidR="00002C70" w:rsidRDefault="00002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DC"/>
    <w:multiLevelType w:val="hybridMultilevel"/>
    <w:tmpl w:val="15A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ED6"/>
    <w:multiLevelType w:val="hybridMultilevel"/>
    <w:tmpl w:val="439E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5967"/>
    <w:multiLevelType w:val="hybridMultilevel"/>
    <w:tmpl w:val="0F80F762"/>
    <w:lvl w:ilvl="0" w:tplc="8098B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C9A"/>
    <w:multiLevelType w:val="hybridMultilevel"/>
    <w:tmpl w:val="A694F5B8"/>
    <w:lvl w:ilvl="0" w:tplc="4B00C2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465BE3"/>
    <w:multiLevelType w:val="hybridMultilevel"/>
    <w:tmpl w:val="3C74B8E2"/>
    <w:lvl w:ilvl="0" w:tplc="E2F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4158A"/>
    <w:multiLevelType w:val="hybridMultilevel"/>
    <w:tmpl w:val="AFFE2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D91"/>
    <w:multiLevelType w:val="hybridMultilevel"/>
    <w:tmpl w:val="A8CC4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7C6"/>
    <w:multiLevelType w:val="hybridMultilevel"/>
    <w:tmpl w:val="72E09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040"/>
    <w:multiLevelType w:val="hybridMultilevel"/>
    <w:tmpl w:val="0562D89C"/>
    <w:lvl w:ilvl="0" w:tplc="A6E0814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1C4039C"/>
    <w:multiLevelType w:val="hybridMultilevel"/>
    <w:tmpl w:val="60643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40B3"/>
    <w:multiLevelType w:val="hybridMultilevel"/>
    <w:tmpl w:val="3D30BF04"/>
    <w:lvl w:ilvl="0" w:tplc="11FEC51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9444E34"/>
    <w:multiLevelType w:val="hybridMultilevel"/>
    <w:tmpl w:val="4FF4A03C"/>
    <w:lvl w:ilvl="0" w:tplc="7BF4C10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2C4813D1"/>
    <w:multiLevelType w:val="hybridMultilevel"/>
    <w:tmpl w:val="937EB12E"/>
    <w:lvl w:ilvl="0" w:tplc="0DEA492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1670335"/>
    <w:multiLevelType w:val="hybridMultilevel"/>
    <w:tmpl w:val="5AEA4346"/>
    <w:lvl w:ilvl="0" w:tplc="461059AA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E686F"/>
    <w:multiLevelType w:val="hybridMultilevel"/>
    <w:tmpl w:val="649E6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31D50"/>
    <w:multiLevelType w:val="hybridMultilevel"/>
    <w:tmpl w:val="BDC48E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A4E4D"/>
    <w:multiLevelType w:val="hybridMultilevel"/>
    <w:tmpl w:val="06C2C264"/>
    <w:lvl w:ilvl="0" w:tplc="EFB8122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90FC6"/>
    <w:multiLevelType w:val="hybridMultilevel"/>
    <w:tmpl w:val="3BAA3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539AD"/>
    <w:multiLevelType w:val="hybridMultilevel"/>
    <w:tmpl w:val="DCC288C4"/>
    <w:lvl w:ilvl="0" w:tplc="6278FA6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9242FFB"/>
    <w:multiLevelType w:val="hybridMultilevel"/>
    <w:tmpl w:val="F27E5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161B2"/>
    <w:multiLevelType w:val="hybridMultilevel"/>
    <w:tmpl w:val="F91679CE"/>
    <w:lvl w:ilvl="0" w:tplc="AB08DD3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8F1975"/>
    <w:multiLevelType w:val="hybridMultilevel"/>
    <w:tmpl w:val="EFA6702E"/>
    <w:lvl w:ilvl="0" w:tplc="5518EEC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E2D68F0"/>
    <w:multiLevelType w:val="hybridMultilevel"/>
    <w:tmpl w:val="7AEA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958FD"/>
    <w:multiLevelType w:val="hybridMultilevel"/>
    <w:tmpl w:val="578CE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6FBA"/>
    <w:multiLevelType w:val="hybridMultilevel"/>
    <w:tmpl w:val="EF9E0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B641F"/>
    <w:multiLevelType w:val="hybridMultilevel"/>
    <w:tmpl w:val="1DEC6F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C16ECF"/>
    <w:multiLevelType w:val="hybridMultilevel"/>
    <w:tmpl w:val="464EA368"/>
    <w:lvl w:ilvl="0" w:tplc="18305BC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AC57883"/>
    <w:multiLevelType w:val="hybridMultilevel"/>
    <w:tmpl w:val="FB1AB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F58ED"/>
    <w:multiLevelType w:val="hybridMultilevel"/>
    <w:tmpl w:val="6F742990"/>
    <w:lvl w:ilvl="0" w:tplc="3C68AD0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0C7103F"/>
    <w:multiLevelType w:val="hybridMultilevel"/>
    <w:tmpl w:val="DF94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4536"/>
    <w:multiLevelType w:val="hybridMultilevel"/>
    <w:tmpl w:val="8ED4C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F4C17"/>
    <w:multiLevelType w:val="hybridMultilevel"/>
    <w:tmpl w:val="F9A27FC0"/>
    <w:lvl w:ilvl="0" w:tplc="9D7C4EF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030261A"/>
    <w:multiLevelType w:val="hybridMultilevel"/>
    <w:tmpl w:val="37DA09D2"/>
    <w:lvl w:ilvl="0" w:tplc="F6D85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853FF"/>
    <w:multiLevelType w:val="hybridMultilevel"/>
    <w:tmpl w:val="45E4C77E"/>
    <w:lvl w:ilvl="0" w:tplc="A18A923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71B8799B"/>
    <w:multiLevelType w:val="hybridMultilevel"/>
    <w:tmpl w:val="EC6EF31A"/>
    <w:lvl w:ilvl="0" w:tplc="2C32C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74B66"/>
    <w:multiLevelType w:val="hybridMultilevel"/>
    <w:tmpl w:val="68169774"/>
    <w:lvl w:ilvl="0" w:tplc="73F853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30B44B8"/>
    <w:multiLevelType w:val="hybridMultilevel"/>
    <w:tmpl w:val="BD1C5E5C"/>
    <w:lvl w:ilvl="0" w:tplc="4EFA3B5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74AC33A1"/>
    <w:multiLevelType w:val="hybridMultilevel"/>
    <w:tmpl w:val="EFC29A84"/>
    <w:lvl w:ilvl="0" w:tplc="3C7EFF7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74E368E9"/>
    <w:multiLevelType w:val="hybridMultilevel"/>
    <w:tmpl w:val="B24C9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3422E"/>
    <w:multiLevelType w:val="hybridMultilevel"/>
    <w:tmpl w:val="4A480AB8"/>
    <w:lvl w:ilvl="0" w:tplc="A5D8D43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78441432"/>
    <w:multiLevelType w:val="hybridMultilevel"/>
    <w:tmpl w:val="C082A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934B4"/>
    <w:multiLevelType w:val="hybridMultilevel"/>
    <w:tmpl w:val="70D62100"/>
    <w:lvl w:ilvl="0" w:tplc="857A00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7CF77084"/>
    <w:multiLevelType w:val="hybridMultilevel"/>
    <w:tmpl w:val="B8F660BA"/>
    <w:lvl w:ilvl="0" w:tplc="D3864C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4B69DE"/>
    <w:multiLevelType w:val="hybridMultilevel"/>
    <w:tmpl w:val="AF443024"/>
    <w:lvl w:ilvl="0" w:tplc="310AC1C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7F5F3BA2"/>
    <w:multiLevelType w:val="hybridMultilevel"/>
    <w:tmpl w:val="2A1E2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2"/>
  </w:num>
  <w:num w:numId="4">
    <w:abstractNumId w:val="33"/>
  </w:num>
  <w:num w:numId="5">
    <w:abstractNumId w:val="9"/>
  </w:num>
  <w:num w:numId="6">
    <w:abstractNumId w:val="19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22"/>
  </w:num>
  <w:num w:numId="13">
    <w:abstractNumId w:val="17"/>
  </w:num>
  <w:num w:numId="14">
    <w:abstractNumId w:val="41"/>
  </w:num>
  <w:num w:numId="15">
    <w:abstractNumId w:val="37"/>
  </w:num>
  <w:num w:numId="16">
    <w:abstractNumId w:val="14"/>
  </w:num>
  <w:num w:numId="17">
    <w:abstractNumId w:val="13"/>
  </w:num>
  <w:num w:numId="18">
    <w:abstractNumId w:val="3"/>
  </w:num>
  <w:num w:numId="19">
    <w:abstractNumId w:val="35"/>
  </w:num>
  <w:num w:numId="20">
    <w:abstractNumId w:val="30"/>
  </w:num>
  <w:num w:numId="21">
    <w:abstractNumId w:val="16"/>
  </w:num>
  <w:num w:numId="22">
    <w:abstractNumId w:val="21"/>
  </w:num>
  <w:num w:numId="23">
    <w:abstractNumId w:val="39"/>
  </w:num>
  <w:num w:numId="24">
    <w:abstractNumId w:val="40"/>
  </w:num>
  <w:num w:numId="25">
    <w:abstractNumId w:val="29"/>
  </w:num>
  <w:num w:numId="26">
    <w:abstractNumId w:val="8"/>
  </w:num>
  <w:num w:numId="27">
    <w:abstractNumId w:val="20"/>
  </w:num>
  <w:num w:numId="28">
    <w:abstractNumId w:val="12"/>
  </w:num>
  <w:num w:numId="29">
    <w:abstractNumId w:val="7"/>
  </w:num>
  <w:num w:numId="30">
    <w:abstractNumId w:val="27"/>
  </w:num>
  <w:num w:numId="31">
    <w:abstractNumId w:val="38"/>
  </w:num>
  <w:num w:numId="32">
    <w:abstractNumId w:val="31"/>
  </w:num>
  <w:num w:numId="33">
    <w:abstractNumId w:val="26"/>
  </w:num>
  <w:num w:numId="34">
    <w:abstractNumId w:val="24"/>
  </w:num>
  <w:num w:numId="35">
    <w:abstractNumId w:val="5"/>
  </w:num>
  <w:num w:numId="36">
    <w:abstractNumId w:val="32"/>
  </w:num>
  <w:num w:numId="37">
    <w:abstractNumId w:val="36"/>
  </w:num>
  <w:num w:numId="38">
    <w:abstractNumId w:val="34"/>
  </w:num>
  <w:num w:numId="39">
    <w:abstractNumId w:val="44"/>
  </w:num>
  <w:num w:numId="40">
    <w:abstractNumId w:val="28"/>
  </w:num>
  <w:num w:numId="41">
    <w:abstractNumId w:val="43"/>
  </w:num>
  <w:num w:numId="42">
    <w:abstractNumId w:val="6"/>
  </w:num>
  <w:num w:numId="43">
    <w:abstractNumId w:val="25"/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70"/>
    <w:rsid w:val="00002C70"/>
    <w:rsid w:val="00014ADE"/>
    <w:rsid w:val="000610BB"/>
    <w:rsid w:val="000A427A"/>
    <w:rsid w:val="000B1EE0"/>
    <w:rsid w:val="000B6CBA"/>
    <w:rsid w:val="000F3695"/>
    <w:rsid w:val="00102F09"/>
    <w:rsid w:val="00107D4C"/>
    <w:rsid w:val="001368F0"/>
    <w:rsid w:val="00155B87"/>
    <w:rsid w:val="00170283"/>
    <w:rsid w:val="00184FC6"/>
    <w:rsid w:val="00186C8E"/>
    <w:rsid w:val="001A5AEC"/>
    <w:rsid w:val="001D10BC"/>
    <w:rsid w:val="0021107F"/>
    <w:rsid w:val="00221F79"/>
    <w:rsid w:val="0026448B"/>
    <w:rsid w:val="002A24C9"/>
    <w:rsid w:val="002C45EF"/>
    <w:rsid w:val="002E0A55"/>
    <w:rsid w:val="002E46B4"/>
    <w:rsid w:val="003001C8"/>
    <w:rsid w:val="00337700"/>
    <w:rsid w:val="00341BE6"/>
    <w:rsid w:val="003435D3"/>
    <w:rsid w:val="00352E14"/>
    <w:rsid w:val="003E1DFB"/>
    <w:rsid w:val="003E36B4"/>
    <w:rsid w:val="00416BC9"/>
    <w:rsid w:val="00416D1B"/>
    <w:rsid w:val="00435E5A"/>
    <w:rsid w:val="00453AAA"/>
    <w:rsid w:val="004A1911"/>
    <w:rsid w:val="004C3240"/>
    <w:rsid w:val="004F0274"/>
    <w:rsid w:val="004F1434"/>
    <w:rsid w:val="005030F8"/>
    <w:rsid w:val="0051298F"/>
    <w:rsid w:val="00541E77"/>
    <w:rsid w:val="005462A4"/>
    <w:rsid w:val="00556DFB"/>
    <w:rsid w:val="00562675"/>
    <w:rsid w:val="00562B09"/>
    <w:rsid w:val="00595BC9"/>
    <w:rsid w:val="005973CF"/>
    <w:rsid w:val="005A67E3"/>
    <w:rsid w:val="005B4F29"/>
    <w:rsid w:val="005E0601"/>
    <w:rsid w:val="005F51E2"/>
    <w:rsid w:val="006121ED"/>
    <w:rsid w:val="00680E03"/>
    <w:rsid w:val="006B301E"/>
    <w:rsid w:val="006C2FCF"/>
    <w:rsid w:val="006F6E26"/>
    <w:rsid w:val="00727BBA"/>
    <w:rsid w:val="00731AEA"/>
    <w:rsid w:val="007442F7"/>
    <w:rsid w:val="0075286B"/>
    <w:rsid w:val="00806438"/>
    <w:rsid w:val="008120C1"/>
    <w:rsid w:val="00843ACD"/>
    <w:rsid w:val="008B13AD"/>
    <w:rsid w:val="008B241F"/>
    <w:rsid w:val="008C4527"/>
    <w:rsid w:val="00932B24"/>
    <w:rsid w:val="009775A7"/>
    <w:rsid w:val="009D0F7B"/>
    <w:rsid w:val="00A124EA"/>
    <w:rsid w:val="00A803E8"/>
    <w:rsid w:val="00A94C17"/>
    <w:rsid w:val="00AB055C"/>
    <w:rsid w:val="00AB5465"/>
    <w:rsid w:val="00AC4025"/>
    <w:rsid w:val="00B64C27"/>
    <w:rsid w:val="00B83D8E"/>
    <w:rsid w:val="00BB4779"/>
    <w:rsid w:val="00BD787C"/>
    <w:rsid w:val="00C1318A"/>
    <w:rsid w:val="00C44FEB"/>
    <w:rsid w:val="00C555DF"/>
    <w:rsid w:val="00C87862"/>
    <w:rsid w:val="00CD18D7"/>
    <w:rsid w:val="00CD64A5"/>
    <w:rsid w:val="00CD7295"/>
    <w:rsid w:val="00D02885"/>
    <w:rsid w:val="00D35493"/>
    <w:rsid w:val="00D46890"/>
    <w:rsid w:val="00D51247"/>
    <w:rsid w:val="00D53DC7"/>
    <w:rsid w:val="00D57ECE"/>
    <w:rsid w:val="00D66E80"/>
    <w:rsid w:val="00D70B13"/>
    <w:rsid w:val="00DA2725"/>
    <w:rsid w:val="00DC5417"/>
    <w:rsid w:val="00DD2BF9"/>
    <w:rsid w:val="00E0728F"/>
    <w:rsid w:val="00EA11A3"/>
    <w:rsid w:val="00F36CC5"/>
    <w:rsid w:val="00F4614D"/>
    <w:rsid w:val="00F72701"/>
    <w:rsid w:val="00F8498E"/>
    <w:rsid w:val="00FB0616"/>
    <w:rsid w:val="00FD0784"/>
    <w:rsid w:val="00FD760D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02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8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02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8B3C-43D2-404F-9F43-12001AC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Cafferty</dc:creator>
  <cp:lastModifiedBy>Maureen Sterner</cp:lastModifiedBy>
  <cp:revision>20</cp:revision>
  <cp:lastPrinted>2016-11-01T13:10:00Z</cp:lastPrinted>
  <dcterms:created xsi:type="dcterms:W3CDTF">2016-11-15T20:18:00Z</dcterms:created>
  <dcterms:modified xsi:type="dcterms:W3CDTF">2016-12-01T13:04:00Z</dcterms:modified>
</cp:coreProperties>
</file>